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B608" w14:textId="77777777" w:rsidR="00811906" w:rsidRDefault="00811906" w:rsidP="005A32CB">
      <w:pPr>
        <w:spacing w:after="0"/>
      </w:pPr>
    </w:p>
    <w:p w14:paraId="50BE18AD" w14:textId="69142F30" w:rsidR="00811906" w:rsidRPr="00B7023C" w:rsidRDefault="00811906" w:rsidP="005A32CB">
      <w:pPr>
        <w:spacing w:after="0"/>
        <w:rPr>
          <w:b/>
          <w:bCs/>
          <w:color w:val="C00000"/>
          <w:u w:val="single"/>
        </w:rPr>
      </w:pPr>
      <w:r w:rsidRPr="00B7023C">
        <w:rPr>
          <w:b/>
          <w:bCs/>
          <w:color w:val="C00000"/>
          <w:u w:val="single"/>
        </w:rPr>
        <w:t>What is react?</w:t>
      </w:r>
    </w:p>
    <w:p w14:paraId="46633248" w14:textId="0D808D6F" w:rsidR="00811906" w:rsidRDefault="00811906" w:rsidP="005A32CB">
      <w:pPr>
        <w:spacing w:after="0"/>
      </w:pPr>
      <w:r>
        <w:t xml:space="preserve">React is </w:t>
      </w:r>
      <w:proofErr w:type="gramStart"/>
      <w:r w:rsidR="00C504D6">
        <w:t>open-source</w:t>
      </w:r>
      <w:proofErr w:type="gramEnd"/>
      <w:r w:rsidR="00C504D6">
        <w:t xml:space="preserve"> </w:t>
      </w:r>
      <w:proofErr w:type="spellStart"/>
      <w:r>
        <w:t>javascript</w:t>
      </w:r>
      <w:proofErr w:type="spellEnd"/>
      <w:r>
        <w:t xml:space="preserve"> library</w:t>
      </w:r>
      <w:r w:rsidR="00C504D6">
        <w:t xml:space="preserve"> released by </w:t>
      </w:r>
      <w:proofErr w:type="spellStart"/>
      <w:r w:rsidR="00C504D6">
        <w:t>facebook</w:t>
      </w:r>
      <w:proofErr w:type="spellEnd"/>
      <w:r w:rsidR="00E67870">
        <w:t xml:space="preserve">. </w:t>
      </w:r>
      <w:proofErr w:type="spellStart"/>
      <w:r w:rsidR="00E67870">
        <w:t>Flovours</w:t>
      </w:r>
      <w:proofErr w:type="spellEnd"/>
      <w:r w:rsidR="00E67870">
        <w:t xml:space="preserve"> of react are </w:t>
      </w:r>
      <w:proofErr w:type="spellStart"/>
      <w:proofErr w:type="gramStart"/>
      <w:r w:rsidR="00E67870">
        <w:t>ReactJs</w:t>
      </w:r>
      <w:proofErr w:type="spellEnd"/>
      <w:r w:rsidR="00E67870">
        <w:t>(</w:t>
      </w:r>
      <w:proofErr w:type="gramEnd"/>
      <w:r w:rsidR="003536AA">
        <w:t>used to develop web apps</w:t>
      </w:r>
      <w:r w:rsidR="00F44470">
        <w:t xml:space="preserve"> development</w:t>
      </w:r>
      <w:r w:rsidR="00E67870">
        <w:t>), React Native(used to develop hybrid android apps) and React Bootstrap(provide Rich UI for web and android applications)</w:t>
      </w:r>
      <w:r w:rsidR="00B41482">
        <w:t>.</w:t>
      </w:r>
    </w:p>
    <w:p w14:paraId="139CF408" w14:textId="0C3E9CC6" w:rsidR="00B41482" w:rsidRDefault="00B41482" w:rsidP="005A32CB">
      <w:pPr>
        <w:spacing w:after="0"/>
      </w:pPr>
      <w:r>
        <w:t xml:space="preserve">We can develop using </w:t>
      </w:r>
      <w:proofErr w:type="gramStart"/>
      <w:r>
        <w:t>JSX(</w:t>
      </w:r>
      <w:proofErr w:type="spellStart"/>
      <w:proofErr w:type="gramEnd"/>
      <w:r>
        <w:t>javascript</w:t>
      </w:r>
      <w:proofErr w:type="spellEnd"/>
      <w:r>
        <w:t xml:space="preserve"> and xml) and Typescript(programming language).</w:t>
      </w:r>
    </w:p>
    <w:p w14:paraId="591119CA" w14:textId="4B8FDD9F" w:rsidR="00B41482" w:rsidRDefault="00B41482" w:rsidP="005A32CB">
      <w:pPr>
        <w:spacing w:after="0"/>
      </w:pPr>
      <w:proofErr w:type="spellStart"/>
      <w:r>
        <w:t>Jsx</w:t>
      </w:r>
      <w:proofErr w:type="spellEnd"/>
      <w:r>
        <w:t xml:space="preserve"> not support oops but </w:t>
      </w:r>
      <w:proofErr w:type="spellStart"/>
      <w:r>
        <w:t>typsscript</w:t>
      </w:r>
      <w:proofErr w:type="spellEnd"/>
      <w:r>
        <w:t xml:space="preserve"> support oops.</w:t>
      </w:r>
    </w:p>
    <w:p w14:paraId="69360C41" w14:textId="1C22C1E0" w:rsidR="00B41482" w:rsidRDefault="00B41482" w:rsidP="005A32CB">
      <w:pPr>
        <w:spacing w:after="0"/>
      </w:pPr>
      <w:r>
        <w:t xml:space="preserve">To understand </w:t>
      </w:r>
      <w:proofErr w:type="gramStart"/>
      <w:r>
        <w:t>typescript</w:t>
      </w:r>
      <w:proofErr w:type="gramEnd"/>
      <w:r>
        <w:t xml:space="preserve"> we have to know ES6.</w:t>
      </w:r>
    </w:p>
    <w:p w14:paraId="7C745F00" w14:textId="6A28CBF8" w:rsidR="00B41482" w:rsidRDefault="00716387" w:rsidP="005A32CB">
      <w:pPr>
        <w:spacing w:after="0"/>
      </w:pPr>
      <w:proofErr w:type="spellStart"/>
      <w:r>
        <w:t>Javascript</w:t>
      </w:r>
      <w:proofErr w:type="spellEnd"/>
      <w:r>
        <w:t xml:space="preserve"> is a scripting language developed by Netscape company. It is </w:t>
      </w:r>
      <w:proofErr w:type="gramStart"/>
      <w:r>
        <w:t>synchronous(</w:t>
      </w:r>
      <w:proofErr w:type="gramEnd"/>
      <w:r>
        <w:t>execute line by line).</w:t>
      </w:r>
    </w:p>
    <w:p w14:paraId="3A25D225" w14:textId="57FBA23E" w:rsidR="00A232E3" w:rsidRDefault="00A232E3" w:rsidP="005A32CB">
      <w:pPr>
        <w:spacing w:after="0"/>
      </w:pPr>
    </w:p>
    <w:p w14:paraId="6B8C0554" w14:textId="56FC8052" w:rsidR="00A232E3" w:rsidRPr="00B7023C" w:rsidRDefault="00A232E3" w:rsidP="005A32CB">
      <w:pPr>
        <w:spacing w:after="0"/>
        <w:rPr>
          <w:b/>
          <w:bCs/>
          <w:color w:val="C00000"/>
          <w:u w:val="single"/>
        </w:rPr>
      </w:pPr>
      <w:proofErr w:type="spellStart"/>
      <w:r w:rsidRPr="00B7023C">
        <w:rPr>
          <w:b/>
          <w:bCs/>
          <w:color w:val="C00000"/>
          <w:u w:val="single"/>
        </w:rPr>
        <w:t>Diffference</w:t>
      </w:r>
      <w:proofErr w:type="spellEnd"/>
      <w:r w:rsidRPr="00B7023C">
        <w:rPr>
          <w:b/>
          <w:bCs/>
          <w:color w:val="C00000"/>
          <w:u w:val="single"/>
        </w:rPr>
        <w:t xml:space="preserve"> between var, let and const:</w:t>
      </w:r>
    </w:p>
    <w:p w14:paraId="2FD3B29D" w14:textId="0AD21E5A" w:rsidR="00A232E3" w:rsidRDefault="00A232E3" w:rsidP="005A32CB">
      <w:pPr>
        <w:spacing w:after="0"/>
      </w:pPr>
      <w:proofErr w:type="gramStart"/>
      <w:r w:rsidRPr="00582F82">
        <w:rPr>
          <w:i/>
          <w:iCs/>
          <w:color w:val="FF0000"/>
        </w:rPr>
        <w:t>Var :</w:t>
      </w:r>
      <w:proofErr w:type="gramEnd"/>
      <w:r w:rsidR="00AA4E2D" w:rsidRPr="00582F82">
        <w:rPr>
          <w:i/>
          <w:iCs/>
          <w:color w:val="FF0000"/>
        </w:rPr>
        <w:t xml:space="preserve"> </w:t>
      </w:r>
      <w:r w:rsidR="00AA4E2D">
        <w:t>we can reassign a value</w:t>
      </w:r>
      <w:r w:rsidR="008F73BE">
        <w:t>. Var is global scope. It means we can declare inside the loop and use outside the loop.</w:t>
      </w:r>
    </w:p>
    <w:p w14:paraId="4EFF915F" w14:textId="4DA0C09A" w:rsidR="00A232E3" w:rsidRDefault="00A232E3" w:rsidP="005A32CB">
      <w:pPr>
        <w:spacing w:after="0"/>
      </w:pPr>
      <w:r w:rsidRPr="00582F82">
        <w:rPr>
          <w:i/>
          <w:iCs/>
          <w:color w:val="FF0000"/>
        </w:rPr>
        <w:t>Let:</w:t>
      </w:r>
      <w:r w:rsidR="008F73BE" w:rsidRPr="00582F82">
        <w:rPr>
          <w:i/>
          <w:iCs/>
          <w:color w:val="FF0000"/>
        </w:rPr>
        <w:t xml:space="preserve"> </w:t>
      </w:r>
      <w:r w:rsidR="008F73BE">
        <w:t xml:space="preserve">we can re-assign a value. Let is blocked scope. It means we can define inside the </w:t>
      </w:r>
      <w:proofErr w:type="gramStart"/>
      <w:r w:rsidR="008F73BE">
        <w:t>loop</w:t>
      </w:r>
      <w:proofErr w:type="gramEnd"/>
      <w:r w:rsidR="008F73BE">
        <w:t xml:space="preserve"> but we cannot use outside the loop.</w:t>
      </w:r>
    </w:p>
    <w:p w14:paraId="44DD14F1" w14:textId="654F67B3" w:rsidR="00A232E3" w:rsidRDefault="00A232E3" w:rsidP="005A32CB">
      <w:pPr>
        <w:spacing w:after="0"/>
      </w:pPr>
      <w:r w:rsidRPr="00582F82">
        <w:rPr>
          <w:i/>
          <w:iCs/>
          <w:color w:val="FF0000"/>
        </w:rPr>
        <w:t>Const:</w:t>
      </w:r>
      <w:r w:rsidR="00AA4E2D">
        <w:t xml:space="preserve"> once declare we cannot re-assign.</w:t>
      </w:r>
    </w:p>
    <w:p w14:paraId="2A751C54" w14:textId="05EDCFE7" w:rsidR="00A232E3" w:rsidRDefault="00A232E3" w:rsidP="005A32CB">
      <w:pPr>
        <w:spacing w:after="0"/>
      </w:pPr>
      <w:r>
        <w:t xml:space="preserve">What is function and why </w:t>
      </w:r>
      <w:proofErr w:type="gramStart"/>
      <w:r>
        <w:t>function ?</w:t>
      </w:r>
      <w:proofErr w:type="gramEnd"/>
    </w:p>
    <w:p w14:paraId="0F4D7A82" w14:textId="70558A75" w:rsidR="00A232E3" w:rsidRDefault="00A232E3" w:rsidP="005A32CB">
      <w:pPr>
        <w:spacing w:after="0"/>
      </w:pPr>
      <w:proofErr w:type="spellStart"/>
      <w:r>
        <w:t>Particluar</w:t>
      </w:r>
      <w:proofErr w:type="spellEnd"/>
      <w:r>
        <w:t xml:space="preserve"> </w:t>
      </w:r>
      <w:proofErr w:type="spellStart"/>
      <w:proofErr w:type="gramStart"/>
      <w:r>
        <w:t>b.method</w:t>
      </w:r>
      <w:proofErr w:type="spellEnd"/>
      <w:proofErr w:type="gramEnd"/>
      <w:r>
        <w:t xml:space="preserve"> . used to reuse the business logic.</w:t>
      </w:r>
    </w:p>
    <w:p w14:paraId="1CADA3BE" w14:textId="1F94624A" w:rsidR="00A232E3" w:rsidRDefault="00A232E3" w:rsidP="005A32CB">
      <w:pPr>
        <w:spacing w:after="0"/>
      </w:pPr>
      <w:r>
        <w:tab/>
        <w:t>--named</w:t>
      </w:r>
      <w:r w:rsidR="001D592D">
        <w:t xml:space="preserve"> </w:t>
      </w:r>
    </w:p>
    <w:p w14:paraId="1A8B7C6A" w14:textId="2554E288" w:rsidR="001D592D" w:rsidRDefault="001D592D" w:rsidP="005A32CB">
      <w:pPr>
        <w:spacing w:after="0"/>
      </w:pPr>
      <w:r>
        <w:tab/>
      </w:r>
      <w:r>
        <w:tab/>
        <w:t xml:space="preserve">Is a function in the code which we can call it </w:t>
      </w:r>
      <w:proofErr w:type="spellStart"/>
      <w:r>
        <w:t>when ever</w:t>
      </w:r>
      <w:proofErr w:type="spellEnd"/>
      <w:r>
        <w:t xml:space="preserve"> we required.</w:t>
      </w:r>
    </w:p>
    <w:p w14:paraId="448354CC" w14:textId="0C05013D" w:rsidR="009F32E1" w:rsidRDefault="009F32E1" w:rsidP="005A32CB">
      <w:pPr>
        <w:spacing w:after="0"/>
      </w:pPr>
      <w:r>
        <w:tab/>
      </w:r>
      <w:r>
        <w:tab/>
        <w:t>function(number</w:t>
      </w:r>
      <w:proofErr w:type="gramStart"/>
      <w:r>
        <w:t>){</w:t>
      </w:r>
      <w:proofErr w:type="gramEnd"/>
    </w:p>
    <w:p w14:paraId="278564D5" w14:textId="4AD03357" w:rsidR="009F32E1" w:rsidRDefault="009F32E1" w:rsidP="005A32CB">
      <w:pPr>
        <w:spacing w:after="0"/>
      </w:pPr>
      <w:r>
        <w:tab/>
      </w:r>
      <w:r>
        <w:tab/>
      </w:r>
      <w:r>
        <w:tab/>
        <w:t>-----</w:t>
      </w:r>
    </w:p>
    <w:p w14:paraId="3C4EE03A" w14:textId="434AC1AC" w:rsidR="009F32E1" w:rsidRDefault="009F32E1" w:rsidP="009F32E1">
      <w:pPr>
        <w:spacing w:after="0"/>
        <w:ind w:left="2160"/>
      </w:pPr>
      <w:r>
        <w:t>----</w:t>
      </w:r>
    </w:p>
    <w:p w14:paraId="57881870" w14:textId="5809E562" w:rsidR="009F32E1" w:rsidRDefault="009F32E1" w:rsidP="005A32CB">
      <w:pPr>
        <w:spacing w:after="0"/>
      </w:pPr>
      <w:r>
        <w:tab/>
      </w:r>
      <w:r>
        <w:tab/>
        <w:t>}</w:t>
      </w:r>
    </w:p>
    <w:p w14:paraId="1A039A3F" w14:textId="1444082E" w:rsidR="00A232E3" w:rsidRDefault="00A232E3" w:rsidP="005A32CB">
      <w:pPr>
        <w:spacing w:after="0"/>
      </w:pPr>
      <w:r>
        <w:tab/>
        <w:t>-- anonymous/arrows/callback/flat arrow</w:t>
      </w:r>
    </w:p>
    <w:p w14:paraId="5BA401DF" w14:textId="370D37EF" w:rsidR="000726EB" w:rsidRDefault="001D592D" w:rsidP="005A32CB">
      <w:pPr>
        <w:spacing w:after="0"/>
      </w:pPr>
      <w:r>
        <w:tab/>
      </w:r>
      <w:r>
        <w:tab/>
        <w:t xml:space="preserve">Is a function without name. they need to </w:t>
      </w:r>
      <w:proofErr w:type="gramStart"/>
      <w:r>
        <w:t>tied</w:t>
      </w:r>
      <w:proofErr w:type="gramEnd"/>
      <w:r>
        <w:t xml:space="preserve"> to a particular event or variable to run.</w:t>
      </w:r>
    </w:p>
    <w:p w14:paraId="11279D33" w14:textId="14E11D2F" w:rsidR="009F32E1" w:rsidRDefault="009F32E1" w:rsidP="005A32CB">
      <w:pPr>
        <w:spacing w:after="0"/>
      </w:pPr>
      <w:r>
        <w:tab/>
      </w:r>
      <w:r>
        <w:tab/>
        <w:t>var number = function(number</w:t>
      </w:r>
      <w:proofErr w:type="gramStart"/>
      <w:r>
        <w:t>){</w:t>
      </w:r>
      <w:proofErr w:type="gramEnd"/>
    </w:p>
    <w:p w14:paraId="1B29618D" w14:textId="3E58623F" w:rsidR="009F32E1" w:rsidRDefault="009F32E1" w:rsidP="005A32CB">
      <w:pPr>
        <w:spacing w:after="0"/>
      </w:pPr>
      <w:r>
        <w:tab/>
      </w:r>
      <w:r>
        <w:tab/>
      </w:r>
      <w:r>
        <w:tab/>
      </w:r>
      <w:r>
        <w:tab/>
      </w:r>
      <w:r>
        <w:tab/>
        <w:t>------</w:t>
      </w:r>
    </w:p>
    <w:p w14:paraId="5FBDDEBB" w14:textId="11CB3C3C" w:rsidR="009F32E1" w:rsidRDefault="009F32E1" w:rsidP="005A32CB">
      <w:pPr>
        <w:spacing w:after="0"/>
      </w:pPr>
      <w:r>
        <w:tab/>
      </w:r>
      <w:r>
        <w:tab/>
      </w:r>
      <w:r>
        <w:tab/>
      </w:r>
      <w:r>
        <w:tab/>
      </w:r>
      <w:r>
        <w:tab/>
        <w:t>------</w:t>
      </w:r>
    </w:p>
    <w:p w14:paraId="55A2AEB5" w14:textId="7A961508" w:rsidR="009F32E1" w:rsidRDefault="009F32E1" w:rsidP="005A32CB">
      <w:pPr>
        <w:spacing w:after="0"/>
      </w:pPr>
      <w:r>
        <w:tab/>
      </w:r>
      <w:r>
        <w:tab/>
      </w:r>
      <w:r>
        <w:tab/>
        <w:t>}</w:t>
      </w:r>
    </w:p>
    <w:p w14:paraId="79D76939" w14:textId="6E902AEF" w:rsidR="00F551DE" w:rsidRDefault="00F551DE" w:rsidP="005A32CB">
      <w:pPr>
        <w:spacing w:after="0"/>
      </w:pPr>
      <w:r>
        <w:tab/>
      </w:r>
      <w:r>
        <w:tab/>
        <w:t>var number = () =&gt; {</w:t>
      </w:r>
    </w:p>
    <w:p w14:paraId="2B343147" w14:textId="582CDFA6" w:rsidR="00F551DE" w:rsidRDefault="00F551DE" w:rsidP="005A32CB">
      <w:pPr>
        <w:spacing w:after="0"/>
      </w:pPr>
      <w:r>
        <w:tab/>
      </w:r>
      <w:r>
        <w:tab/>
      </w:r>
      <w:r>
        <w:tab/>
      </w:r>
      <w:r>
        <w:tab/>
        <w:t>-----</w:t>
      </w:r>
    </w:p>
    <w:p w14:paraId="6E7207EA" w14:textId="7AAA33BF" w:rsidR="00F551DE" w:rsidRDefault="00F551DE" w:rsidP="005A32CB">
      <w:pPr>
        <w:spacing w:after="0"/>
      </w:pPr>
      <w:r>
        <w:tab/>
      </w:r>
      <w:r>
        <w:tab/>
      </w:r>
      <w:r>
        <w:tab/>
      </w:r>
      <w:r>
        <w:tab/>
        <w:t>----</w:t>
      </w:r>
    </w:p>
    <w:p w14:paraId="3C0049BE" w14:textId="2FE81C55" w:rsidR="00F551DE" w:rsidRDefault="00F551DE" w:rsidP="005A32CB">
      <w:pPr>
        <w:spacing w:after="0"/>
      </w:pPr>
      <w:r>
        <w:tab/>
      </w:r>
      <w:r>
        <w:tab/>
        <w:t>}</w:t>
      </w:r>
    </w:p>
    <w:p w14:paraId="1CFB7872" w14:textId="3B4CF176" w:rsidR="00A232E3" w:rsidRDefault="00A232E3" w:rsidP="005A32CB">
      <w:pPr>
        <w:spacing w:after="0"/>
      </w:pPr>
      <w:r>
        <w:tab/>
        <w:t>-- Rest parameters in functions</w:t>
      </w:r>
    </w:p>
    <w:p w14:paraId="11D8188E" w14:textId="3E59A415" w:rsidR="00A232E3" w:rsidRDefault="00A232E3" w:rsidP="005A32CB">
      <w:pPr>
        <w:spacing w:after="0"/>
      </w:pPr>
      <w:r>
        <w:tab/>
        <w:t>-- optional parameters</w:t>
      </w:r>
    </w:p>
    <w:p w14:paraId="0FF89A4A" w14:textId="39B8C01A" w:rsidR="00A232E3" w:rsidRDefault="00A232E3" w:rsidP="005A32CB">
      <w:pPr>
        <w:spacing w:after="0"/>
      </w:pPr>
      <w:r>
        <w:tab/>
        <w:t>-- default parameters</w:t>
      </w:r>
    </w:p>
    <w:p w14:paraId="7FAE7FBB" w14:textId="17E0E2F2" w:rsidR="00A232E3" w:rsidRDefault="00A232E3" w:rsidP="005A32CB">
      <w:pPr>
        <w:spacing w:after="0"/>
      </w:pPr>
      <w:r>
        <w:tab/>
        <w:t xml:space="preserve">-- </w:t>
      </w:r>
      <w:proofErr w:type="gramStart"/>
      <w:r>
        <w:t>IIFE(</w:t>
      </w:r>
      <w:proofErr w:type="gramEnd"/>
      <w:r>
        <w:t>Immediate invokable functional Expressions)</w:t>
      </w:r>
    </w:p>
    <w:p w14:paraId="296F203A" w14:textId="27B0836B" w:rsidR="002C1BED" w:rsidRPr="002C1BED" w:rsidRDefault="002C1BED" w:rsidP="005A32CB">
      <w:pPr>
        <w:spacing w:after="0"/>
        <w:rPr>
          <w:b/>
          <w:bCs/>
          <w:color w:val="C00000"/>
          <w:u w:val="single"/>
        </w:rPr>
      </w:pPr>
      <w:r w:rsidRPr="002C1BED">
        <w:rPr>
          <w:b/>
          <w:bCs/>
          <w:color w:val="C00000"/>
          <w:u w:val="single"/>
        </w:rPr>
        <w:t xml:space="preserve">Object </w:t>
      </w:r>
      <w:proofErr w:type="spellStart"/>
      <w:r w:rsidRPr="002C1BED">
        <w:rPr>
          <w:b/>
          <w:bCs/>
          <w:color w:val="C00000"/>
          <w:u w:val="single"/>
        </w:rPr>
        <w:t>Destructuring</w:t>
      </w:r>
      <w:proofErr w:type="spellEnd"/>
      <w:r w:rsidRPr="002C1BED">
        <w:rPr>
          <w:b/>
          <w:bCs/>
          <w:color w:val="C00000"/>
          <w:u w:val="single"/>
        </w:rPr>
        <w:t>:</w:t>
      </w:r>
    </w:p>
    <w:p w14:paraId="39AE67F4" w14:textId="6218E669" w:rsidR="002C1BED" w:rsidRDefault="00356830" w:rsidP="002C1BED">
      <w:pPr>
        <w:spacing w:after="0"/>
        <w:ind w:firstLine="720"/>
      </w:pPr>
      <w:hyperlink r:id="rId6" w:anchor=":~:text=How%20to%20Use%20Object%20Destructuring%20in%20JavaScript%201,a%20dynamic%20name%20property.%20...%20More%20items...%20" w:history="1">
        <w:r w:rsidR="002C1BED">
          <w:rPr>
            <w:rStyle w:val="Hyperlink"/>
          </w:rPr>
          <w:t xml:space="preserve">How to Use Object </w:t>
        </w:r>
        <w:proofErr w:type="spellStart"/>
        <w:r w:rsidR="002C1BED">
          <w:rPr>
            <w:rStyle w:val="Hyperlink"/>
          </w:rPr>
          <w:t>Destructuring</w:t>
        </w:r>
        <w:proofErr w:type="spellEnd"/>
        <w:r w:rsidR="002C1BED">
          <w:rPr>
            <w:rStyle w:val="Hyperlink"/>
          </w:rPr>
          <w:t xml:space="preserve"> in JavaScript (dmitripavlutin.com)</w:t>
        </w:r>
      </w:hyperlink>
    </w:p>
    <w:p w14:paraId="3AB8E0CF" w14:textId="06D1395E" w:rsidR="00A232E3" w:rsidRDefault="00A232E3" w:rsidP="005A32CB">
      <w:pPr>
        <w:spacing w:after="0"/>
      </w:pPr>
      <w:proofErr w:type="gramStart"/>
      <w:r>
        <w:t>JSON :</w:t>
      </w:r>
      <w:proofErr w:type="gramEnd"/>
    </w:p>
    <w:p w14:paraId="2392769C" w14:textId="00F783C0" w:rsidR="00A232E3" w:rsidRDefault="00A232E3" w:rsidP="005A32CB">
      <w:pPr>
        <w:spacing w:after="0"/>
      </w:pPr>
      <w:proofErr w:type="spellStart"/>
      <w:r>
        <w:t>Javascript</w:t>
      </w:r>
      <w:proofErr w:type="spellEnd"/>
      <w:r>
        <w:t xml:space="preserve"> object notation. Json is used to transfer the data over the network. It is light weight and friendly compared to xml. </w:t>
      </w:r>
      <w:proofErr w:type="gramStart"/>
      <w:r>
        <w:t>It’s</w:t>
      </w:r>
      <w:proofErr w:type="gramEnd"/>
      <w:r>
        <w:t xml:space="preserve"> parsing is easy.</w:t>
      </w:r>
    </w:p>
    <w:p w14:paraId="32860776" w14:textId="52B26B09" w:rsidR="00A232E3" w:rsidRDefault="00395AC0" w:rsidP="005A32CB">
      <w:pPr>
        <w:spacing w:after="0"/>
      </w:pPr>
      <w:r>
        <w:lastRenderedPageBreak/>
        <w:t xml:space="preserve">Callbacks in </w:t>
      </w:r>
      <w:proofErr w:type="spellStart"/>
      <w:r>
        <w:t>javascript</w:t>
      </w:r>
      <w:proofErr w:type="spellEnd"/>
      <w:r>
        <w:t>:</w:t>
      </w:r>
    </w:p>
    <w:p w14:paraId="21C10838" w14:textId="09DF79EE" w:rsidR="00C759F8" w:rsidRDefault="00C759F8" w:rsidP="005A32CB">
      <w:pPr>
        <w:spacing w:after="0"/>
      </w:pPr>
      <w:r>
        <w:tab/>
        <w:t>Callbacks are used to call a function after executing another function.</w:t>
      </w:r>
    </w:p>
    <w:p w14:paraId="5D554825" w14:textId="2BBDA57C" w:rsidR="004A6A5F" w:rsidRDefault="004A6A5F" w:rsidP="005A32CB">
      <w:pPr>
        <w:spacing w:after="0"/>
      </w:pPr>
    </w:p>
    <w:p w14:paraId="25824B0F" w14:textId="56B66B79" w:rsidR="004A6A5F" w:rsidRDefault="004A6A5F" w:rsidP="005A32CB">
      <w:pPr>
        <w:spacing w:after="0"/>
      </w:pPr>
    </w:p>
    <w:p w14:paraId="1E0888A2" w14:textId="2F4E8476" w:rsidR="00395AC0" w:rsidRDefault="00395AC0" w:rsidP="005A32CB">
      <w:pPr>
        <w:spacing w:after="0"/>
      </w:pPr>
      <w:proofErr w:type="spellStart"/>
      <w:r>
        <w:t>Datastructures</w:t>
      </w:r>
      <w:proofErr w:type="spellEnd"/>
      <w:r>
        <w:t xml:space="preserve"> in </w:t>
      </w:r>
      <w:proofErr w:type="spellStart"/>
      <w:proofErr w:type="gramStart"/>
      <w:r>
        <w:t>javascript</w:t>
      </w:r>
      <w:proofErr w:type="spellEnd"/>
      <w:r>
        <w:t xml:space="preserve"> :</w:t>
      </w:r>
      <w:proofErr w:type="gramEnd"/>
    </w:p>
    <w:p w14:paraId="3C711F00" w14:textId="287E93A4" w:rsidR="00395AC0" w:rsidRDefault="00395AC0" w:rsidP="005A32CB">
      <w:pPr>
        <w:spacing w:after="0"/>
      </w:pPr>
      <w:r>
        <w:t xml:space="preserve">Map, </w:t>
      </w:r>
      <w:r w:rsidR="009D3363">
        <w:t xml:space="preserve"> </w:t>
      </w:r>
    </w:p>
    <w:p w14:paraId="6DDF7703" w14:textId="77777777" w:rsidR="00395AC0" w:rsidRDefault="00395AC0" w:rsidP="005A32CB">
      <w:pPr>
        <w:spacing w:after="0"/>
      </w:pPr>
      <w:proofErr w:type="spellStart"/>
      <w:r>
        <w:t>weakmap</w:t>
      </w:r>
      <w:proofErr w:type="spellEnd"/>
      <w:r>
        <w:t xml:space="preserve">, </w:t>
      </w:r>
    </w:p>
    <w:p w14:paraId="74093FAF" w14:textId="77777777" w:rsidR="00395AC0" w:rsidRDefault="00395AC0" w:rsidP="005A32CB">
      <w:pPr>
        <w:spacing w:after="0"/>
      </w:pPr>
      <w:r>
        <w:t xml:space="preserve">set, </w:t>
      </w:r>
    </w:p>
    <w:p w14:paraId="209541D6" w14:textId="30E59EC9" w:rsidR="00395AC0" w:rsidRDefault="00395AC0" w:rsidP="005A32CB">
      <w:pPr>
        <w:spacing w:after="0"/>
      </w:pPr>
      <w:r>
        <w:t>weakest.</w:t>
      </w:r>
    </w:p>
    <w:p w14:paraId="392EC452" w14:textId="1CA9A476" w:rsidR="00395AC0" w:rsidRDefault="00395AC0" w:rsidP="005A32CB">
      <w:pPr>
        <w:spacing w:after="0"/>
      </w:pPr>
      <w:r>
        <w:t xml:space="preserve">Why </w:t>
      </w:r>
      <w:proofErr w:type="gramStart"/>
      <w:r>
        <w:t>promises ?</w:t>
      </w:r>
      <w:proofErr w:type="gramEnd"/>
    </w:p>
    <w:p w14:paraId="3316F8E4" w14:textId="049E8588" w:rsidR="00395AC0" w:rsidRDefault="00395AC0" w:rsidP="005A32CB">
      <w:pPr>
        <w:spacing w:after="0"/>
      </w:pPr>
      <w:r>
        <w:t xml:space="preserve">They are used to asynchronous </w:t>
      </w:r>
      <w:proofErr w:type="spellStart"/>
      <w:proofErr w:type="gramStart"/>
      <w:r>
        <w:t>calls.</w:t>
      </w:r>
      <w:r w:rsidR="00210CC4">
        <w:t>The</w:t>
      </w:r>
      <w:proofErr w:type="spellEnd"/>
      <w:proofErr w:type="gramEnd"/>
      <w:r w:rsidR="00210CC4">
        <w:t xml:space="preserve"> proper communication between producer and consumer is called promises.</w:t>
      </w:r>
    </w:p>
    <w:p w14:paraId="50756249" w14:textId="40183956" w:rsidR="0042204E" w:rsidRDefault="0042204E" w:rsidP="005A32CB">
      <w:pPr>
        <w:spacing w:after="0"/>
      </w:pPr>
      <w:r>
        <w:t xml:space="preserve">Three states of </w:t>
      </w:r>
      <w:proofErr w:type="gramStart"/>
      <w:r>
        <w:t>promises :</w:t>
      </w:r>
      <w:proofErr w:type="gramEnd"/>
    </w:p>
    <w:p w14:paraId="7C5C5FA5" w14:textId="4717F4B5" w:rsidR="0042204E" w:rsidRDefault="0042204E" w:rsidP="0042204E">
      <w:pPr>
        <w:pStyle w:val="ListParagraph"/>
        <w:numPr>
          <w:ilvl w:val="0"/>
          <w:numId w:val="1"/>
        </w:numPr>
        <w:spacing w:after="0"/>
      </w:pPr>
      <w:r>
        <w:t>Success</w:t>
      </w:r>
    </w:p>
    <w:p w14:paraId="158B52F5" w14:textId="103875C4" w:rsidR="0042204E" w:rsidRDefault="0042204E" w:rsidP="0042204E">
      <w:pPr>
        <w:pStyle w:val="ListParagraph"/>
        <w:numPr>
          <w:ilvl w:val="0"/>
          <w:numId w:val="1"/>
        </w:numPr>
        <w:spacing w:after="0"/>
      </w:pPr>
      <w:r>
        <w:t>Failure</w:t>
      </w:r>
    </w:p>
    <w:p w14:paraId="633A1542" w14:textId="4CB6ECE6" w:rsidR="0042204E" w:rsidRDefault="0042204E" w:rsidP="0042204E">
      <w:pPr>
        <w:pStyle w:val="ListParagraph"/>
        <w:numPr>
          <w:ilvl w:val="0"/>
          <w:numId w:val="1"/>
        </w:numPr>
        <w:spacing w:after="0"/>
      </w:pPr>
      <w:r>
        <w:t>Pending</w:t>
      </w:r>
    </w:p>
    <w:p w14:paraId="301FDE73" w14:textId="5E0FEE96" w:rsidR="000C165F" w:rsidRDefault="000C165F" w:rsidP="005A32CB">
      <w:pPr>
        <w:spacing w:after="0"/>
      </w:pPr>
      <w:r>
        <w:t xml:space="preserve">Event Bubbling and event </w:t>
      </w:r>
      <w:proofErr w:type="gramStart"/>
      <w:r>
        <w:t>capturing :</w:t>
      </w:r>
      <w:proofErr w:type="gramEnd"/>
    </w:p>
    <w:p w14:paraId="2440DA5E" w14:textId="31A025C5" w:rsidR="000C165F" w:rsidRDefault="000C165F" w:rsidP="005A32CB">
      <w:pPr>
        <w:spacing w:after="0"/>
      </w:pPr>
      <w:r>
        <w:t xml:space="preserve">Array </w:t>
      </w:r>
      <w:proofErr w:type="spellStart"/>
      <w:r>
        <w:t>manuplation</w:t>
      </w:r>
      <w:proofErr w:type="spellEnd"/>
      <w:r>
        <w:t>:</w:t>
      </w:r>
    </w:p>
    <w:p w14:paraId="67D5BB46" w14:textId="463C70E9" w:rsidR="000C165F" w:rsidRDefault="000C165F" w:rsidP="005A32CB">
      <w:pPr>
        <w:spacing w:after="0"/>
      </w:pPr>
      <w:r>
        <w:tab/>
      </w:r>
      <w:proofErr w:type="gramStart"/>
      <w:r>
        <w:t>Map(</w:t>
      </w:r>
      <w:proofErr w:type="gramEnd"/>
      <w:r>
        <w:t>)</w:t>
      </w:r>
    </w:p>
    <w:p w14:paraId="17C47469" w14:textId="2173BEB2" w:rsidR="000C165F" w:rsidRDefault="000C165F" w:rsidP="000C165F">
      <w:pPr>
        <w:spacing w:after="0"/>
        <w:ind w:left="720"/>
      </w:pPr>
      <w:proofErr w:type="gramStart"/>
      <w:r>
        <w:t>Filter(</w:t>
      </w:r>
      <w:proofErr w:type="gramEnd"/>
      <w:r>
        <w:t>)</w:t>
      </w:r>
    </w:p>
    <w:p w14:paraId="706764CA" w14:textId="21B45EEE" w:rsidR="000C165F" w:rsidRDefault="000C165F" w:rsidP="000C165F">
      <w:pPr>
        <w:spacing w:after="0"/>
        <w:ind w:left="720"/>
      </w:pPr>
      <w:proofErr w:type="spellStart"/>
      <w:proofErr w:type="gramStart"/>
      <w:r>
        <w:t>Redure</w:t>
      </w:r>
      <w:proofErr w:type="spellEnd"/>
      <w:r>
        <w:t>(</w:t>
      </w:r>
      <w:proofErr w:type="gramEnd"/>
      <w:r>
        <w:t>)</w:t>
      </w:r>
    </w:p>
    <w:p w14:paraId="1FAA9FBD" w14:textId="12980D3D" w:rsidR="000C165F" w:rsidRDefault="000C165F" w:rsidP="000C165F">
      <w:pPr>
        <w:spacing w:after="0"/>
        <w:ind w:left="720"/>
      </w:pPr>
      <w:proofErr w:type="spellStart"/>
      <w:proofErr w:type="gramStart"/>
      <w:r>
        <w:t>reduceRight</w:t>
      </w:r>
      <w:proofErr w:type="spellEnd"/>
      <w:r>
        <w:t>(</w:t>
      </w:r>
      <w:proofErr w:type="gramEnd"/>
      <w:r>
        <w:t>)</w:t>
      </w:r>
    </w:p>
    <w:p w14:paraId="6E40A397" w14:textId="3542803B" w:rsidR="000C165F" w:rsidRDefault="000C165F" w:rsidP="000C165F">
      <w:pPr>
        <w:spacing w:after="0"/>
        <w:ind w:left="720"/>
      </w:pPr>
      <w:proofErr w:type="gramStart"/>
      <w:r>
        <w:t>some(</w:t>
      </w:r>
      <w:proofErr w:type="gramEnd"/>
      <w:r>
        <w:t>)</w:t>
      </w:r>
    </w:p>
    <w:p w14:paraId="533E1DF1" w14:textId="4F71399B" w:rsidR="000C165F" w:rsidRDefault="000C165F" w:rsidP="000C165F">
      <w:pPr>
        <w:spacing w:after="0"/>
        <w:ind w:left="720"/>
      </w:pPr>
      <w:proofErr w:type="gramStart"/>
      <w:r>
        <w:t>every(</w:t>
      </w:r>
      <w:proofErr w:type="gramEnd"/>
      <w:r>
        <w:t>)</w:t>
      </w:r>
    </w:p>
    <w:p w14:paraId="45BBE133" w14:textId="3E87E505" w:rsidR="000C165F" w:rsidRDefault="000C165F" w:rsidP="005A32CB">
      <w:pPr>
        <w:spacing w:after="0"/>
      </w:pPr>
      <w:r>
        <w:t>Regular expressions:</w:t>
      </w:r>
    </w:p>
    <w:p w14:paraId="7E69C196" w14:textId="7E02FB88" w:rsidR="000144DE" w:rsidRDefault="000144DE" w:rsidP="005A32CB">
      <w:pPr>
        <w:spacing w:after="0"/>
      </w:pPr>
      <w:proofErr w:type="gramStart"/>
      <w:r>
        <w:t>Console.log( 10</w:t>
      </w:r>
      <w:proofErr w:type="gramEnd"/>
      <w:r>
        <w:t xml:space="preserve"> == “10”) //true</w:t>
      </w:r>
    </w:p>
    <w:p w14:paraId="537899D3" w14:textId="3E778913" w:rsidR="000144DE" w:rsidRDefault="000144DE" w:rsidP="005A32CB">
      <w:pPr>
        <w:spacing w:after="0"/>
      </w:pPr>
      <w:r>
        <w:t>True because == operator checks for the content it won’t think about datatype.</w:t>
      </w:r>
    </w:p>
    <w:p w14:paraId="0AD274E6" w14:textId="66232253" w:rsidR="003536BD" w:rsidRDefault="003536BD" w:rsidP="005A32CB">
      <w:pPr>
        <w:spacing w:after="0"/>
      </w:pPr>
      <w:r>
        <w:t>=== operator checks for content and datatype.</w:t>
      </w:r>
    </w:p>
    <w:p w14:paraId="6CE8C7F4" w14:textId="77777777" w:rsidR="00886960" w:rsidRDefault="00886960" w:rsidP="005A32CB">
      <w:pPr>
        <w:spacing w:after="0"/>
      </w:pPr>
    </w:p>
    <w:p w14:paraId="082F7914" w14:textId="0B1DA565" w:rsidR="000144DE" w:rsidRDefault="000144DE" w:rsidP="005A32CB">
      <w:pPr>
        <w:spacing w:after="0"/>
      </w:pPr>
      <w:r>
        <w:t xml:space="preserve">Left and </w:t>
      </w:r>
      <w:proofErr w:type="gramStart"/>
      <w:r>
        <w:t>right side</w:t>
      </w:r>
      <w:proofErr w:type="gramEnd"/>
      <w:r>
        <w:t xml:space="preserve"> content is 10 but don’t care about integer and string datatype.</w:t>
      </w:r>
    </w:p>
    <w:p w14:paraId="0B5EDA47" w14:textId="2FEC6209" w:rsidR="00AA5D5A" w:rsidRDefault="00AA5D5A" w:rsidP="005A32CB">
      <w:pPr>
        <w:spacing w:after="0"/>
      </w:pPr>
      <w:r>
        <w:t>1 == “one” //false</w:t>
      </w:r>
    </w:p>
    <w:p w14:paraId="583060C5" w14:textId="0B4EEAF5" w:rsidR="00AA5D5A" w:rsidRDefault="00AA5D5A" w:rsidP="00AA5D5A">
      <w:pPr>
        <w:pStyle w:val="ListParagraph"/>
        <w:numPr>
          <w:ilvl w:val="1"/>
          <w:numId w:val="2"/>
        </w:numPr>
        <w:spacing w:after="0"/>
      </w:pPr>
      <w:r>
        <w:t>+0.2 == 0.3 //false</w:t>
      </w:r>
    </w:p>
    <w:p w14:paraId="1062DCB9" w14:textId="682D06FC" w:rsidR="000144DE" w:rsidRDefault="00AA5D5A" w:rsidP="00AA5D5A">
      <w:pPr>
        <w:pStyle w:val="ListParagraph"/>
        <w:numPr>
          <w:ilvl w:val="1"/>
          <w:numId w:val="3"/>
        </w:numPr>
        <w:spacing w:after="0"/>
      </w:pPr>
      <w:r>
        <w:t>+ 0.2 === 0.3 //false</w:t>
      </w:r>
    </w:p>
    <w:p w14:paraId="631999C5" w14:textId="4C5CD9FB" w:rsidR="00AA5D5A" w:rsidRDefault="00AA5D5A" w:rsidP="00AA5D5A">
      <w:pPr>
        <w:spacing w:after="0"/>
      </w:pPr>
      <w:r>
        <w:t>10 + “10” = 1010 //due to concatenation</w:t>
      </w:r>
    </w:p>
    <w:p w14:paraId="555B7D06" w14:textId="2858F166" w:rsidR="00AA5D5A" w:rsidRDefault="00AA5D5A" w:rsidP="00AA5D5A">
      <w:pPr>
        <w:spacing w:after="0"/>
      </w:pPr>
      <w:r>
        <w:t>10 – “10” = 0</w:t>
      </w:r>
      <w:r w:rsidR="00BC6702">
        <w:t xml:space="preserve"> // </w:t>
      </w:r>
      <w:r w:rsidR="00BC6702">
        <w:tab/>
        <w:t>- / */ / operators convert string to the number</w:t>
      </w:r>
    </w:p>
    <w:p w14:paraId="3CF9A7DF" w14:textId="4EB111B0" w:rsidR="00AA5D5A" w:rsidRDefault="00AA5D5A" w:rsidP="00AA5D5A">
      <w:pPr>
        <w:spacing w:after="0"/>
      </w:pPr>
      <w:r>
        <w:t>10 * “10” = 100</w:t>
      </w:r>
    </w:p>
    <w:p w14:paraId="01D583E4" w14:textId="7A6B695F" w:rsidR="00AA5D5A" w:rsidRDefault="00AA5D5A" w:rsidP="00AA5D5A">
      <w:pPr>
        <w:spacing w:after="0"/>
      </w:pPr>
      <w:r>
        <w:t>“10” / 10 = 1</w:t>
      </w:r>
    </w:p>
    <w:p w14:paraId="05B64BFD" w14:textId="77777777" w:rsidR="00AA5D5A" w:rsidRDefault="00AA5D5A" w:rsidP="00AA5D5A">
      <w:pPr>
        <w:spacing w:after="0"/>
      </w:pPr>
    </w:p>
    <w:p w14:paraId="7B10E116" w14:textId="77777777" w:rsidR="000C165F" w:rsidRDefault="000C165F" w:rsidP="005A32CB">
      <w:pPr>
        <w:spacing w:after="0"/>
      </w:pPr>
    </w:p>
    <w:p w14:paraId="34A86DFB" w14:textId="6C477BDE" w:rsidR="00385A1B" w:rsidRPr="00BE475F" w:rsidRDefault="00385A1B" w:rsidP="005A32CB">
      <w:pPr>
        <w:spacing w:after="0"/>
        <w:rPr>
          <w:b/>
          <w:bCs/>
          <w:color w:val="C00000"/>
          <w:u w:val="single"/>
        </w:rPr>
      </w:pPr>
      <w:r w:rsidRPr="00BE475F">
        <w:rPr>
          <w:b/>
          <w:bCs/>
          <w:color w:val="C00000"/>
          <w:u w:val="single"/>
        </w:rPr>
        <w:t>What are lifecycle components? Explain the flow?</w:t>
      </w:r>
    </w:p>
    <w:p w14:paraId="4CCC00FC" w14:textId="6904049B" w:rsidR="009E554D" w:rsidRDefault="005C1390" w:rsidP="005A32CB">
      <w:pPr>
        <w:spacing w:after="0"/>
      </w:pPr>
      <w:r>
        <w:t xml:space="preserve">First time when we refresh the page, it will execute </w:t>
      </w:r>
      <w:proofErr w:type="spellStart"/>
      <w:proofErr w:type="gramStart"/>
      <w:r>
        <w:t>componentWillMount</w:t>
      </w:r>
      <w:proofErr w:type="spellEnd"/>
      <w:r>
        <w:t>(</w:t>
      </w:r>
      <w:proofErr w:type="gramEnd"/>
      <w:r>
        <w:t>This will be executed only once</w:t>
      </w:r>
      <w:r w:rsidR="009E554D">
        <w:t xml:space="preserve"> before the initial render of the component</w:t>
      </w:r>
      <w:r>
        <w:t xml:space="preserve">) and </w:t>
      </w:r>
      <w:proofErr w:type="spellStart"/>
      <w:r>
        <w:t>componentDidMount</w:t>
      </w:r>
      <w:proofErr w:type="spellEnd"/>
      <w:r>
        <w:t xml:space="preserve">(Executed </w:t>
      </w:r>
      <w:r w:rsidR="003E6054">
        <w:t>only once after the initial render of the component</w:t>
      </w:r>
      <w:r>
        <w:t>)</w:t>
      </w:r>
      <w:r w:rsidR="0014644B">
        <w:t>.</w:t>
      </w:r>
    </w:p>
    <w:p w14:paraId="5A31AE6F" w14:textId="3EFDC964" w:rsidR="009E554D" w:rsidRDefault="009E554D" w:rsidP="005A32CB">
      <w:pPr>
        <w:spacing w:after="0"/>
      </w:pPr>
    </w:p>
    <w:p w14:paraId="2923DED7" w14:textId="47068F43" w:rsidR="009E554D" w:rsidRDefault="009E554D" w:rsidP="005A32CB">
      <w:pPr>
        <w:spacing w:after="0"/>
      </w:pPr>
      <w:r>
        <w:lastRenderedPageBreak/>
        <w:t xml:space="preserve">When we update state, </w:t>
      </w:r>
      <w:proofErr w:type="spellStart"/>
      <w:proofErr w:type="gramStart"/>
      <w:r>
        <w:t>componentShouldUpdate</w:t>
      </w:r>
      <w:proofErr w:type="spellEnd"/>
      <w:r>
        <w:t>(</w:t>
      </w:r>
      <w:proofErr w:type="gramEnd"/>
      <w:r>
        <w:t>) will be executed, if it returns true.</w:t>
      </w:r>
    </w:p>
    <w:p w14:paraId="61B2EA95" w14:textId="7BEFE641" w:rsidR="009E554D" w:rsidRDefault="009E554D" w:rsidP="005A32CB">
      <w:pPr>
        <w:spacing w:after="0"/>
      </w:pPr>
      <w:r>
        <w:t xml:space="preserve">Then </w:t>
      </w:r>
      <w:proofErr w:type="spellStart"/>
      <w:proofErr w:type="gramStart"/>
      <w:r>
        <w:t>componentWillUpdate</w:t>
      </w:r>
      <w:proofErr w:type="spellEnd"/>
      <w:r>
        <w:t>(</w:t>
      </w:r>
      <w:proofErr w:type="gramEnd"/>
      <w:r>
        <w:t xml:space="preserve">) will be executed then component will be rendered then </w:t>
      </w:r>
      <w:proofErr w:type="spellStart"/>
      <w:r>
        <w:t>componentDidUpdate</w:t>
      </w:r>
      <w:proofErr w:type="spellEnd"/>
      <w:r>
        <w:t>() will be executed.</w:t>
      </w:r>
    </w:p>
    <w:p w14:paraId="3D6136FC" w14:textId="558746A0" w:rsidR="009E554D" w:rsidRDefault="009E554D" w:rsidP="005A32CB">
      <w:pPr>
        <w:spacing w:after="0"/>
      </w:pPr>
    </w:p>
    <w:p w14:paraId="41AD433D" w14:textId="77777777" w:rsidR="009E554D" w:rsidRDefault="009E554D" w:rsidP="005A32CB">
      <w:pPr>
        <w:spacing w:after="0"/>
      </w:pPr>
    </w:p>
    <w:p w14:paraId="207BF346" w14:textId="494DB37E" w:rsidR="00385A1B" w:rsidRPr="00BE475F" w:rsidRDefault="00385A1B" w:rsidP="005A32CB">
      <w:pPr>
        <w:spacing w:after="0"/>
        <w:rPr>
          <w:b/>
          <w:bCs/>
          <w:color w:val="C00000"/>
          <w:u w:val="single"/>
        </w:rPr>
      </w:pPr>
      <w:r w:rsidRPr="00BE475F">
        <w:rPr>
          <w:b/>
          <w:bCs/>
          <w:color w:val="C00000"/>
          <w:u w:val="single"/>
        </w:rPr>
        <w:t>How many types of states in ReactJS?</w:t>
      </w:r>
    </w:p>
    <w:p w14:paraId="44EBD1D3" w14:textId="2EA7BBFB" w:rsidR="00F50BDA" w:rsidRDefault="00F50BDA" w:rsidP="005A32CB">
      <w:pPr>
        <w:spacing w:after="0"/>
      </w:pPr>
      <w:r>
        <w:t xml:space="preserve">5 types of states in </w:t>
      </w:r>
      <w:proofErr w:type="spellStart"/>
      <w:r>
        <w:t>reactJS</w:t>
      </w:r>
      <w:proofErr w:type="spellEnd"/>
    </w:p>
    <w:p w14:paraId="73E36ABE" w14:textId="7F6DE87C" w:rsidR="00F50BDA" w:rsidRDefault="00F50BDA" w:rsidP="005A32CB">
      <w:pPr>
        <w:spacing w:after="0"/>
      </w:pPr>
      <w:r>
        <w:tab/>
        <w:t>Logical State</w:t>
      </w:r>
    </w:p>
    <w:p w14:paraId="367CE39E" w14:textId="192C86B1" w:rsidR="00F50BDA" w:rsidRDefault="00F50BDA" w:rsidP="005A32CB">
      <w:pPr>
        <w:spacing w:after="0"/>
      </w:pPr>
      <w:r>
        <w:tab/>
        <w:t>Server State</w:t>
      </w:r>
    </w:p>
    <w:p w14:paraId="5C380346" w14:textId="73523623" w:rsidR="00F50BDA" w:rsidRDefault="00F50BDA" w:rsidP="005A32CB">
      <w:pPr>
        <w:spacing w:after="0"/>
      </w:pPr>
      <w:r>
        <w:tab/>
        <w:t>Form State</w:t>
      </w:r>
    </w:p>
    <w:p w14:paraId="33F3D4D3" w14:textId="5EB1E4E7" w:rsidR="00F50BDA" w:rsidRDefault="00F50BDA" w:rsidP="005A32CB">
      <w:pPr>
        <w:spacing w:after="0"/>
      </w:pPr>
      <w:r>
        <w:tab/>
        <w:t>Navigation State</w:t>
      </w:r>
    </w:p>
    <w:p w14:paraId="69A7678E" w14:textId="3F8E54A0" w:rsidR="00F50BDA" w:rsidRDefault="00F50BDA" w:rsidP="005A32CB">
      <w:pPr>
        <w:spacing w:after="0"/>
      </w:pPr>
      <w:r>
        <w:tab/>
        <w:t>Browser State</w:t>
      </w:r>
    </w:p>
    <w:p w14:paraId="6381D488" w14:textId="2AF2CF57" w:rsidR="00385A1B" w:rsidRDefault="00385A1B" w:rsidP="005A32CB">
      <w:pPr>
        <w:spacing w:after="0"/>
      </w:pPr>
      <w:r>
        <w:t>What is object destructing?</w:t>
      </w:r>
    </w:p>
    <w:p w14:paraId="400903DD" w14:textId="2F32289C" w:rsidR="00385A1B" w:rsidRDefault="00385A1B" w:rsidP="005A32CB">
      <w:pPr>
        <w:spacing w:after="0"/>
      </w:pPr>
      <w:r>
        <w:t>Arrow functions?</w:t>
      </w:r>
    </w:p>
    <w:p w14:paraId="324CBE9E" w14:textId="725D0732" w:rsidR="00F56B2F" w:rsidRDefault="00F56B2F" w:rsidP="005A32CB">
      <w:pPr>
        <w:spacing w:after="0"/>
      </w:pPr>
      <w:r>
        <w:t xml:space="preserve">What are higher order </w:t>
      </w:r>
      <w:proofErr w:type="gramStart"/>
      <w:r>
        <w:t>components ?</w:t>
      </w:r>
      <w:proofErr w:type="gramEnd"/>
    </w:p>
    <w:p w14:paraId="75EA0BE9" w14:textId="77777777" w:rsidR="00F56B2F" w:rsidRDefault="00F56B2F" w:rsidP="005A32CB">
      <w:pPr>
        <w:spacing w:after="0"/>
      </w:pPr>
    </w:p>
    <w:p w14:paraId="6BEC330A" w14:textId="107EBF57" w:rsidR="00385A1B" w:rsidRDefault="00385A1B" w:rsidP="005A32CB">
      <w:pPr>
        <w:spacing w:after="0"/>
      </w:pPr>
      <w:r>
        <w:t xml:space="preserve">Write a </w:t>
      </w:r>
      <w:proofErr w:type="gramStart"/>
      <w:r>
        <w:t>function ?</w:t>
      </w:r>
      <w:proofErr w:type="gramEnd"/>
    </w:p>
    <w:p w14:paraId="697F1643" w14:textId="404EF7C1" w:rsidR="00385A1B" w:rsidRDefault="00385A1B" w:rsidP="005A32CB">
      <w:pPr>
        <w:spacing w:after="0"/>
      </w:pPr>
      <w:r>
        <w:t xml:space="preserve">Hook for </w:t>
      </w:r>
      <w:proofErr w:type="spellStart"/>
      <w:r>
        <w:t>componentUnMount</w:t>
      </w:r>
      <w:proofErr w:type="spellEnd"/>
      <w:r>
        <w:t>?</w:t>
      </w:r>
    </w:p>
    <w:p w14:paraId="30838779" w14:textId="344E62AF" w:rsidR="00385A1B" w:rsidRDefault="00385A1B" w:rsidP="005A32CB">
      <w:pPr>
        <w:spacing w:after="0"/>
      </w:pPr>
      <w:r>
        <w:t xml:space="preserve">Why </w:t>
      </w:r>
      <w:proofErr w:type="spellStart"/>
      <w:r>
        <w:t>componentUnMount</w:t>
      </w:r>
      <w:proofErr w:type="spellEnd"/>
      <w:r>
        <w:t>?</w:t>
      </w:r>
    </w:p>
    <w:p w14:paraId="3E2C9656" w14:textId="39A63C72" w:rsidR="00385A1B" w:rsidRDefault="0014354F" w:rsidP="005A32CB">
      <w:pPr>
        <w:spacing w:after="0"/>
      </w:pPr>
      <w:r>
        <w:t>What is ES6?</w:t>
      </w:r>
    </w:p>
    <w:p w14:paraId="3969B8EE" w14:textId="27E8624C" w:rsidR="00AC2892" w:rsidRDefault="00AC2892" w:rsidP="005A32CB">
      <w:pPr>
        <w:spacing w:after="0"/>
      </w:pPr>
    </w:p>
    <w:p w14:paraId="190FBD4D" w14:textId="590EE47C" w:rsidR="00AC2892" w:rsidRDefault="00AC2892" w:rsidP="005A32CB">
      <w:pPr>
        <w:spacing w:after="0"/>
      </w:pPr>
      <w:proofErr w:type="spellStart"/>
      <w:r>
        <w:t>Javascript</w:t>
      </w:r>
      <w:proofErr w:type="spellEnd"/>
      <w:r>
        <w:t xml:space="preserve"> DOM?</w:t>
      </w:r>
    </w:p>
    <w:p w14:paraId="2B604596" w14:textId="0F6332AA" w:rsidR="00AC2892" w:rsidRDefault="00AC2892" w:rsidP="005A32CB">
      <w:pPr>
        <w:spacing w:after="0"/>
      </w:pPr>
      <w:r>
        <w:t xml:space="preserve">Document Object Model </w:t>
      </w:r>
    </w:p>
    <w:p w14:paraId="6B9B6BB0" w14:textId="181EC80C" w:rsidR="00AC2892" w:rsidRPr="00BE475F" w:rsidRDefault="00BE475F" w:rsidP="00BE475F">
      <w:pPr>
        <w:spacing w:after="0"/>
        <w:rPr>
          <w:b/>
          <w:bCs/>
          <w:color w:val="C00000"/>
          <w:u w:val="single"/>
        </w:rPr>
      </w:pPr>
      <w:r w:rsidRPr="00BE475F">
        <w:rPr>
          <w:b/>
          <w:bCs/>
          <w:color w:val="C00000"/>
          <w:u w:val="single"/>
        </w:rPr>
        <w:t xml:space="preserve">How </w:t>
      </w:r>
      <w:proofErr w:type="spellStart"/>
      <w:r w:rsidRPr="00BE475F">
        <w:rPr>
          <w:b/>
          <w:bCs/>
          <w:color w:val="C00000"/>
          <w:u w:val="single"/>
        </w:rPr>
        <w:t>reactJS</w:t>
      </w:r>
      <w:proofErr w:type="spellEnd"/>
      <w:r w:rsidRPr="00BE475F">
        <w:rPr>
          <w:b/>
          <w:bCs/>
          <w:color w:val="C00000"/>
          <w:u w:val="single"/>
        </w:rPr>
        <w:t xml:space="preserve"> </w:t>
      </w:r>
      <w:proofErr w:type="gramStart"/>
      <w:r w:rsidRPr="00BE475F">
        <w:rPr>
          <w:b/>
          <w:bCs/>
          <w:color w:val="C00000"/>
          <w:u w:val="single"/>
        </w:rPr>
        <w:t>work ?</w:t>
      </w:r>
      <w:proofErr w:type="gramEnd"/>
      <w:r w:rsidR="00AC2892">
        <w:br w:type="page"/>
      </w:r>
    </w:p>
    <w:p w14:paraId="0077CF95" w14:textId="1CDBDD68" w:rsidR="00AC2892" w:rsidRPr="00AC2892" w:rsidRDefault="00AC2892" w:rsidP="005A32CB">
      <w:pPr>
        <w:spacing w:after="0"/>
        <w:rPr>
          <w:rFonts w:cstheme="minorHAnsi"/>
        </w:rPr>
      </w:pPr>
      <w:r w:rsidRPr="00AC2892">
        <w:rPr>
          <w:rFonts w:cstheme="minorHAnsi"/>
          <w:color w:val="111111"/>
          <w:shd w:val="clear" w:color="auto" w:fill="FFFFFF"/>
        </w:rPr>
        <w:lastRenderedPageBreak/>
        <w:t xml:space="preserve">When a web page is loaded, the browser creates a </w:t>
      </w:r>
      <w:proofErr w:type="spellStart"/>
      <w:r w:rsidRPr="00AC2892">
        <w:rPr>
          <w:rFonts w:cstheme="minorHAnsi"/>
          <w:color w:val="111111"/>
          <w:shd w:val="clear" w:color="auto" w:fill="FFFFFF"/>
        </w:rPr>
        <w:t>DocumentObject</w:t>
      </w:r>
      <w:proofErr w:type="spellEnd"/>
      <w:r w:rsidRPr="00AC2892">
        <w:rPr>
          <w:rFonts w:cstheme="minorHAnsi"/>
          <w:color w:val="111111"/>
          <w:shd w:val="clear" w:color="auto" w:fill="FFFFFF"/>
        </w:rPr>
        <w:t xml:space="preserve"> Model of the page. The HTML DOM model is constructed as a tree of Objects: With the object model, JavaScript gets all the power it needs to create dynamic HTML</w:t>
      </w:r>
    </w:p>
    <w:p w14:paraId="7121DEF2" w14:textId="7E62C0B6" w:rsidR="0014354F" w:rsidRDefault="003C34D1" w:rsidP="005A32CB">
      <w:pPr>
        <w:spacing w:after="0"/>
        <w:rPr>
          <w:rFonts w:cstheme="minorHAnsi"/>
          <w:color w:val="444444"/>
          <w:shd w:val="clear" w:color="auto" w:fill="FFFFFF"/>
        </w:rPr>
      </w:pPr>
      <w:r w:rsidRPr="003C34D1">
        <w:rPr>
          <w:rFonts w:cstheme="minorHAnsi"/>
          <w:color w:val="444444"/>
          <w:shd w:val="clear" w:color="auto" w:fill="FFFFFF"/>
        </w:rPr>
        <w:t>JavaScript can access and change all the elements of an HTML document</w:t>
      </w:r>
      <w:r w:rsidR="00795339">
        <w:rPr>
          <w:rFonts w:cstheme="minorHAnsi"/>
          <w:color w:val="444444"/>
          <w:shd w:val="clear" w:color="auto" w:fill="FFFFFF"/>
        </w:rPr>
        <w:t>.</w:t>
      </w:r>
    </w:p>
    <w:p w14:paraId="2D880187" w14:textId="55AF51D0" w:rsidR="00795339" w:rsidRDefault="00795339" w:rsidP="005A32CB">
      <w:pPr>
        <w:spacing w:after="0"/>
        <w:rPr>
          <w:rFonts w:cstheme="minorHAnsi"/>
          <w:color w:val="444444"/>
          <w:shd w:val="clear" w:color="auto" w:fill="FFFFFF"/>
        </w:rPr>
      </w:pPr>
    </w:p>
    <w:p w14:paraId="41E27420" w14:textId="1D870032" w:rsidR="00795339" w:rsidRDefault="004563BB" w:rsidP="005A32CB">
      <w:pPr>
        <w:spacing w:after="0"/>
        <w:rPr>
          <w:rFonts w:cstheme="minorHAnsi"/>
          <w:color w:val="444444"/>
          <w:shd w:val="clear" w:color="auto" w:fill="FFFFFF"/>
        </w:rPr>
      </w:pPr>
      <w:r>
        <w:rPr>
          <w:rFonts w:cstheme="minorHAnsi"/>
          <w:color w:val="444444"/>
          <w:shd w:val="clear" w:color="auto" w:fill="FFFFFF"/>
        </w:rPr>
        <w:t xml:space="preserve">DOM is a representation of html file but with different format. We are converting in such a way because </w:t>
      </w:r>
      <w:proofErr w:type="spellStart"/>
      <w:r>
        <w:rPr>
          <w:rFonts w:cstheme="minorHAnsi"/>
          <w:color w:val="444444"/>
          <w:shd w:val="clear" w:color="auto" w:fill="FFFFFF"/>
        </w:rPr>
        <w:t>javascript</w:t>
      </w:r>
      <w:proofErr w:type="spellEnd"/>
      <w:r>
        <w:rPr>
          <w:rFonts w:cstheme="minorHAnsi"/>
          <w:color w:val="444444"/>
          <w:shd w:val="clear" w:color="auto" w:fill="FFFFFF"/>
        </w:rPr>
        <w:t xml:space="preserve"> cannot understand the html </w:t>
      </w:r>
      <w:proofErr w:type="gramStart"/>
      <w:r>
        <w:rPr>
          <w:rFonts w:cstheme="minorHAnsi"/>
          <w:color w:val="444444"/>
          <w:shd w:val="clear" w:color="auto" w:fill="FFFFFF"/>
        </w:rPr>
        <w:t>elements</w:t>
      </w:r>
      <w:proofErr w:type="gramEnd"/>
      <w:r>
        <w:rPr>
          <w:rFonts w:cstheme="minorHAnsi"/>
          <w:color w:val="444444"/>
          <w:shd w:val="clear" w:color="auto" w:fill="FFFFFF"/>
        </w:rPr>
        <w:t xml:space="preserve"> but it can understand the object format.so that it can now use the object </w:t>
      </w:r>
      <w:proofErr w:type="spellStart"/>
      <w:r>
        <w:rPr>
          <w:rFonts w:cstheme="minorHAnsi"/>
          <w:color w:val="444444"/>
          <w:shd w:val="clear" w:color="auto" w:fill="FFFFFF"/>
        </w:rPr>
        <w:t>ot</w:t>
      </w:r>
      <w:proofErr w:type="spellEnd"/>
      <w:r>
        <w:rPr>
          <w:rFonts w:cstheme="minorHAnsi"/>
          <w:color w:val="444444"/>
          <w:shd w:val="clear" w:color="auto" w:fill="FFFFFF"/>
        </w:rPr>
        <w:t xml:space="preserve"> </w:t>
      </w:r>
      <w:proofErr w:type="spellStart"/>
      <w:r>
        <w:rPr>
          <w:rFonts w:cstheme="minorHAnsi"/>
          <w:color w:val="444444"/>
          <w:shd w:val="clear" w:color="auto" w:fill="FFFFFF"/>
        </w:rPr>
        <w:t>manuplate</w:t>
      </w:r>
      <w:proofErr w:type="spellEnd"/>
      <w:r>
        <w:rPr>
          <w:rFonts w:cstheme="minorHAnsi"/>
          <w:color w:val="444444"/>
          <w:shd w:val="clear" w:color="auto" w:fill="FFFFFF"/>
        </w:rPr>
        <w:t xml:space="preserve"> their attributes.</w:t>
      </w:r>
    </w:p>
    <w:p w14:paraId="5F1F3430" w14:textId="4B21EDDA" w:rsidR="00605989" w:rsidRDefault="00605989" w:rsidP="005A32CB">
      <w:pPr>
        <w:spacing w:after="0"/>
        <w:rPr>
          <w:rFonts w:cstheme="minorHAnsi"/>
          <w:color w:val="444444"/>
          <w:shd w:val="clear" w:color="auto" w:fill="FFFFFF"/>
        </w:rPr>
      </w:pPr>
    </w:p>
    <w:p w14:paraId="6FAEAAEB" w14:textId="31DDDC3C" w:rsidR="00605989" w:rsidRDefault="00605989" w:rsidP="005A32CB">
      <w:pPr>
        <w:spacing w:after="0"/>
        <w:rPr>
          <w:rFonts w:cstheme="minorHAnsi"/>
          <w:color w:val="444444"/>
          <w:shd w:val="clear" w:color="auto" w:fill="FFFFFF"/>
        </w:rPr>
      </w:pPr>
      <w:r>
        <w:rPr>
          <w:rFonts w:cstheme="minorHAnsi"/>
          <w:color w:val="444444"/>
          <w:shd w:val="clear" w:color="auto" w:fill="FFFFFF"/>
        </w:rPr>
        <w:t>Virtual DOM is a representation of real DOM object.</w:t>
      </w:r>
    </w:p>
    <w:p w14:paraId="2756AC6A" w14:textId="7806A7DF" w:rsidR="00605989" w:rsidRDefault="00605989" w:rsidP="005A32CB">
      <w:pPr>
        <w:spacing w:after="0"/>
        <w:rPr>
          <w:rFonts w:cstheme="minorHAnsi"/>
          <w:color w:val="444444"/>
          <w:shd w:val="clear" w:color="auto" w:fill="FFFFFF"/>
        </w:rPr>
      </w:pPr>
      <w:r>
        <w:rPr>
          <w:rFonts w:cstheme="minorHAnsi"/>
          <w:color w:val="444444"/>
          <w:shd w:val="clear" w:color="auto" w:fill="FFFFFF"/>
        </w:rPr>
        <w:t>Virtual DOM object has the same power and has properties and methods like the Real DOM Object.</w:t>
      </w:r>
    </w:p>
    <w:p w14:paraId="32630787" w14:textId="7C0B5F96" w:rsidR="00605989" w:rsidRDefault="00605989" w:rsidP="005A32CB">
      <w:pPr>
        <w:spacing w:after="0"/>
        <w:rPr>
          <w:rFonts w:cstheme="minorHAnsi"/>
          <w:color w:val="444444"/>
          <w:shd w:val="clear" w:color="auto" w:fill="FFFFFF"/>
        </w:rPr>
      </w:pPr>
      <w:r>
        <w:rPr>
          <w:rFonts w:cstheme="minorHAnsi"/>
          <w:color w:val="444444"/>
          <w:shd w:val="clear" w:color="auto" w:fill="FFFFFF"/>
        </w:rPr>
        <w:t>But the difference is virtual DOM cannot decide what’s to be rendered on the screen.</w:t>
      </w:r>
    </w:p>
    <w:p w14:paraId="5B5F020A" w14:textId="1D7528F2" w:rsidR="00944B28" w:rsidRDefault="00944B28" w:rsidP="005A32CB">
      <w:pPr>
        <w:spacing w:after="0"/>
        <w:rPr>
          <w:rFonts w:cstheme="minorHAnsi"/>
          <w:color w:val="444444"/>
          <w:shd w:val="clear" w:color="auto" w:fill="FFFFFF"/>
        </w:rPr>
      </w:pPr>
      <w:proofErr w:type="spellStart"/>
      <w:r>
        <w:rPr>
          <w:rFonts w:cstheme="minorHAnsi"/>
          <w:color w:val="444444"/>
          <w:shd w:val="clear" w:color="auto" w:fill="FFFFFF"/>
        </w:rPr>
        <w:t>Manuplating</w:t>
      </w:r>
      <w:proofErr w:type="spellEnd"/>
      <w:r>
        <w:rPr>
          <w:rFonts w:cstheme="minorHAnsi"/>
          <w:color w:val="444444"/>
          <w:shd w:val="clear" w:color="auto" w:fill="FFFFFF"/>
        </w:rPr>
        <w:t xml:space="preserve"> a virtual DOM is faster </w:t>
      </w:r>
      <w:proofErr w:type="spellStart"/>
      <w:r>
        <w:rPr>
          <w:rFonts w:cstheme="minorHAnsi"/>
          <w:color w:val="444444"/>
          <w:shd w:val="clear" w:color="auto" w:fill="FFFFFF"/>
        </w:rPr>
        <w:t>then</w:t>
      </w:r>
      <w:proofErr w:type="spellEnd"/>
      <w:r>
        <w:rPr>
          <w:rFonts w:cstheme="minorHAnsi"/>
          <w:color w:val="444444"/>
          <w:shd w:val="clear" w:color="auto" w:fill="FFFFFF"/>
        </w:rPr>
        <w:t xml:space="preserve"> </w:t>
      </w:r>
      <w:proofErr w:type="spellStart"/>
      <w:r>
        <w:rPr>
          <w:rFonts w:cstheme="minorHAnsi"/>
          <w:color w:val="444444"/>
          <w:shd w:val="clear" w:color="auto" w:fill="FFFFFF"/>
        </w:rPr>
        <w:t>Manuplating</w:t>
      </w:r>
      <w:proofErr w:type="spellEnd"/>
      <w:r>
        <w:rPr>
          <w:rFonts w:cstheme="minorHAnsi"/>
          <w:color w:val="444444"/>
          <w:shd w:val="clear" w:color="auto" w:fill="FFFFFF"/>
        </w:rPr>
        <w:t xml:space="preserve"> Real DOM.</w:t>
      </w:r>
    </w:p>
    <w:p w14:paraId="32B07EDE" w14:textId="37FFD1E8" w:rsidR="00E650AC" w:rsidRDefault="00E650AC" w:rsidP="005A32CB">
      <w:pPr>
        <w:spacing w:after="0"/>
        <w:rPr>
          <w:rFonts w:cstheme="minorHAnsi"/>
          <w:color w:val="444444"/>
          <w:shd w:val="clear" w:color="auto" w:fill="FFFFFF"/>
        </w:rPr>
      </w:pPr>
    </w:p>
    <w:p w14:paraId="6C248127" w14:textId="6A1FDF87" w:rsidR="00E650AC" w:rsidRDefault="00E650AC" w:rsidP="005A32CB">
      <w:pPr>
        <w:spacing w:after="0"/>
        <w:rPr>
          <w:rFonts w:cstheme="minorHAnsi"/>
          <w:color w:val="444444"/>
          <w:shd w:val="clear" w:color="auto" w:fill="FFFFFF"/>
        </w:rPr>
      </w:pPr>
      <w:r>
        <w:rPr>
          <w:rFonts w:cstheme="minorHAnsi"/>
          <w:color w:val="444444"/>
          <w:shd w:val="clear" w:color="auto" w:fill="FFFFFF"/>
        </w:rPr>
        <w:t xml:space="preserve">When we do any change in the component, then virtual DOM has the same </w:t>
      </w:r>
      <w:proofErr w:type="gramStart"/>
      <w:r>
        <w:rPr>
          <w:rFonts w:cstheme="minorHAnsi"/>
          <w:color w:val="444444"/>
          <w:shd w:val="clear" w:color="auto" w:fill="FFFFFF"/>
        </w:rPr>
        <w:t>copy</w:t>
      </w:r>
      <w:proofErr w:type="gramEnd"/>
      <w:r>
        <w:rPr>
          <w:rFonts w:cstheme="minorHAnsi"/>
          <w:color w:val="444444"/>
          <w:shd w:val="clear" w:color="auto" w:fill="FFFFFF"/>
        </w:rPr>
        <w:t xml:space="preserve"> so it also gets updated then react compare the virtual DOM with virtual DOM Snapshot which was taken right before the update</w:t>
      </w:r>
    </w:p>
    <w:p w14:paraId="63CF1B2D" w14:textId="5C46094E" w:rsidR="00E650AC" w:rsidRDefault="00E650AC" w:rsidP="005A32CB">
      <w:pPr>
        <w:spacing w:after="0"/>
        <w:rPr>
          <w:rFonts w:cstheme="minorHAnsi"/>
          <w:color w:val="444444"/>
          <w:shd w:val="clear" w:color="auto" w:fill="FFFFFF"/>
        </w:rPr>
      </w:pPr>
      <w:r>
        <w:rPr>
          <w:rFonts w:cstheme="minorHAnsi"/>
          <w:color w:val="444444"/>
          <w:shd w:val="clear" w:color="auto" w:fill="FFFFFF"/>
        </w:rPr>
        <w:t xml:space="preserve">When we do any change in the component, then every virtual DOM gets updated. Virtual </w:t>
      </w:r>
      <w:r w:rsidR="00D20E15">
        <w:rPr>
          <w:rFonts w:cstheme="minorHAnsi"/>
          <w:color w:val="444444"/>
          <w:shd w:val="clear" w:color="auto" w:fill="FFFFFF"/>
        </w:rPr>
        <w:t>DOM</w:t>
      </w:r>
      <w:r>
        <w:rPr>
          <w:rFonts w:cstheme="minorHAnsi"/>
          <w:color w:val="444444"/>
          <w:shd w:val="clear" w:color="auto" w:fill="FFFFFF"/>
        </w:rPr>
        <w:t xml:space="preserve"> updates quickly than the </w:t>
      </w:r>
      <w:r w:rsidR="00D20E15">
        <w:rPr>
          <w:rFonts w:cstheme="minorHAnsi"/>
          <w:color w:val="444444"/>
          <w:shd w:val="clear" w:color="auto" w:fill="FFFFFF"/>
        </w:rPr>
        <w:t>Real</w:t>
      </w:r>
      <w:r>
        <w:rPr>
          <w:rFonts w:cstheme="minorHAnsi"/>
          <w:color w:val="444444"/>
          <w:shd w:val="clear" w:color="auto" w:fill="FFFFFF"/>
        </w:rPr>
        <w:t xml:space="preserve"> DOM. Once the virtual DOM has updated then the react compare </w:t>
      </w:r>
      <w:r w:rsidR="00E112F9">
        <w:rPr>
          <w:rFonts w:cstheme="minorHAnsi"/>
          <w:color w:val="444444"/>
          <w:shd w:val="clear" w:color="auto" w:fill="FFFFFF"/>
        </w:rPr>
        <w:t xml:space="preserve">virtual DOM with the virtual DOM Snapshot that </w:t>
      </w:r>
      <w:proofErr w:type="gramStart"/>
      <w:r w:rsidR="00E112F9">
        <w:rPr>
          <w:rFonts w:cstheme="minorHAnsi"/>
          <w:color w:val="444444"/>
          <w:shd w:val="clear" w:color="auto" w:fill="FFFFFF"/>
        </w:rPr>
        <w:t>was  taken</w:t>
      </w:r>
      <w:proofErr w:type="gramEnd"/>
      <w:r w:rsidR="00E112F9">
        <w:rPr>
          <w:rFonts w:cstheme="minorHAnsi"/>
          <w:color w:val="444444"/>
          <w:shd w:val="clear" w:color="auto" w:fill="FFFFFF"/>
        </w:rPr>
        <w:t xml:space="preserve"> right before the update. By comparing the new virtual DOM with the pre updated version. React figure out exactly which virtual DOM object have changed. This process is called Diffing. Once react knows which virtual DOM have changed then react updates those objects on the real DOM.</w:t>
      </w:r>
      <w:r w:rsidR="00D20E15">
        <w:rPr>
          <w:rFonts w:cstheme="minorHAnsi"/>
          <w:color w:val="444444"/>
          <w:shd w:val="clear" w:color="auto" w:fill="FFFFFF"/>
        </w:rPr>
        <w:t xml:space="preserve"> React can update only the necessary part of the DOM.</w:t>
      </w:r>
    </w:p>
    <w:p w14:paraId="0E1C83B5" w14:textId="77777777" w:rsidR="0044322D" w:rsidRDefault="00D84B42" w:rsidP="0044322D">
      <w:pPr>
        <w:spacing w:after="0"/>
        <w:rPr>
          <w:rFonts w:cstheme="minorHAnsi"/>
          <w:color w:val="444444"/>
          <w:shd w:val="clear" w:color="auto" w:fill="FFFFFF"/>
        </w:rPr>
      </w:pPr>
      <w:r>
        <w:rPr>
          <w:rFonts w:cstheme="minorHAnsi"/>
          <w:color w:val="444444"/>
          <w:shd w:val="clear" w:color="auto" w:fill="FFFFFF"/>
        </w:rPr>
        <w:t>This process is called as reconciliation.</w:t>
      </w:r>
    </w:p>
    <w:p w14:paraId="76F56009" w14:textId="77777777" w:rsidR="0044322D" w:rsidRPr="003C34D1" w:rsidRDefault="0044322D" w:rsidP="0044322D">
      <w:pPr>
        <w:spacing w:after="0"/>
        <w:rPr>
          <w:rFonts w:cstheme="minorHAnsi"/>
        </w:rPr>
      </w:pPr>
      <w:r>
        <w:rPr>
          <w:rFonts w:cstheme="minorHAnsi"/>
          <w:color w:val="444444"/>
          <w:shd w:val="clear" w:color="auto" w:fill="FFFFFF"/>
        </w:rPr>
        <w:t>Loading one component to another component without refreshing on routing is called Single Page Application.</w:t>
      </w:r>
    </w:p>
    <w:p w14:paraId="05DFEB21" w14:textId="51E65941" w:rsidR="00D84B42" w:rsidRDefault="00D84B42" w:rsidP="0044322D">
      <w:pPr>
        <w:spacing w:after="0"/>
        <w:ind w:left="720" w:hanging="720"/>
        <w:rPr>
          <w:rFonts w:cstheme="minorHAnsi"/>
          <w:color w:val="444444"/>
          <w:shd w:val="clear" w:color="auto" w:fill="FFFFFF"/>
        </w:rPr>
      </w:pPr>
    </w:p>
    <w:p w14:paraId="0CFAEEDA" w14:textId="42C95196"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What is pure component?</w:t>
      </w:r>
    </w:p>
    <w:p w14:paraId="404BB831" w14:textId="70F0DF00"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What is redux?</w:t>
      </w:r>
    </w:p>
    <w:p w14:paraId="63A7E4A1" w14:textId="569979FF"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What is props drilling?</w:t>
      </w:r>
    </w:p>
    <w:p w14:paraId="58EA1390" w14:textId="425A47A9"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What is event driven handling?</w:t>
      </w:r>
    </w:p>
    <w:p w14:paraId="1C7C0161" w14:textId="0EB443D3"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 xml:space="preserve">What </w:t>
      </w:r>
      <w:proofErr w:type="gramStart"/>
      <w:r>
        <w:rPr>
          <w:rFonts w:cstheme="minorHAnsi"/>
          <w:color w:val="444444"/>
          <w:shd w:val="clear" w:color="auto" w:fill="FFFFFF"/>
        </w:rPr>
        <w:t>is</w:t>
      </w:r>
      <w:proofErr w:type="gramEnd"/>
      <w:r>
        <w:rPr>
          <w:rFonts w:cstheme="minorHAnsi"/>
          <w:color w:val="444444"/>
          <w:shd w:val="clear" w:color="auto" w:fill="FFFFFF"/>
        </w:rPr>
        <w:t xml:space="preserve"> uncontrolled components?</w:t>
      </w:r>
    </w:p>
    <w:p w14:paraId="349AAFDF" w14:textId="1435E1FC"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What is promises? Create own promises?</w:t>
      </w:r>
    </w:p>
    <w:p w14:paraId="722B39B7" w14:textId="67E7BF7C" w:rsidR="00DA4D98" w:rsidRDefault="00DA4D98" w:rsidP="0044322D">
      <w:pPr>
        <w:spacing w:after="0"/>
        <w:ind w:left="720" w:hanging="720"/>
        <w:rPr>
          <w:rFonts w:cstheme="minorHAnsi"/>
          <w:color w:val="444444"/>
          <w:shd w:val="clear" w:color="auto" w:fill="FFFFFF"/>
        </w:rPr>
      </w:pPr>
      <w:r>
        <w:rPr>
          <w:rFonts w:cstheme="minorHAnsi"/>
          <w:color w:val="444444"/>
          <w:shd w:val="clear" w:color="auto" w:fill="FFFFFF"/>
        </w:rPr>
        <w:t xml:space="preserve">What is virtual </w:t>
      </w:r>
      <w:proofErr w:type="spellStart"/>
      <w:r>
        <w:rPr>
          <w:rFonts w:cstheme="minorHAnsi"/>
          <w:color w:val="444444"/>
          <w:shd w:val="clear" w:color="auto" w:fill="FFFFFF"/>
        </w:rPr>
        <w:t>dom</w:t>
      </w:r>
      <w:proofErr w:type="spellEnd"/>
      <w:r>
        <w:rPr>
          <w:rFonts w:cstheme="minorHAnsi"/>
          <w:color w:val="444444"/>
          <w:shd w:val="clear" w:color="auto" w:fill="FFFFFF"/>
        </w:rPr>
        <w:t>?</w:t>
      </w:r>
    </w:p>
    <w:sectPr w:rsidR="00DA4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2BCF"/>
    <w:multiLevelType w:val="hybridMultilevel"/>
    <w:tmpl w:val="E904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1075F"/>
    <w:multiLevelType w:val="multilevel"/>
    <w:tmpl w:val="034860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7A038B"/>
    <w:multiLevelType w:val="multilevel"/>
    <w:tmpl w:val="1C30D7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1FA7"/>
    <w:rsid w:val="000144DE"/>
    <w:rsid w:val="000434FD"/>
    <w:rsid w:val="000726EB"/>
    <w:rsid w:val="000A5246"/>
    <w:rsid w:val="000C165F"/>
    <w:rsid w:val="000D7446"/>
    <w:rsid w:val="0014354F"/>
    <w:rsid w:val="0014644B"/>
    <w:rsid w:val="001723AA"/>
    <w:rsid w:val="001D592D"/>
    <w:rsid w:val="001F7C42"/>
    <w:rsid w:val="00210CC4"/>
    <w:rsid w:val="00293D61"/>
    <w:rsid w:val="002C1BED"/>
    <w:rsid w:val="00337C75"/>
    <w:rsid w:val="003536AA"/>
    <w:rsid w:val="003536BD"/>
    <w:rsid w:val="0035379A"/>
    <w:rsid w:val="00356830"/>
    <w:rsid w:val="00385A1B"/>
    <w:rsid w:val="00395AC0"/>
    <w:rsid w:val="003C34D1"/>
    <w:rsid w:val="003E1D54"/>
    <w:rsid w:val="003E6054"/>
    <w:rsid w:val="003F2B16"/>
    <w:rsid w:val="003F63C3"/>
    <w:rsid w:val="0042204E"/>
    <w:rsid w:val="0044322D"/>
    <w:rsid w:val="004563BB"/>
    <w:rsid w:val="004A6A5F"/>
    <w:rsid w:val="004C3D1D"/>
    <w:rsid w:val="00582F82"/>
    <w:rsid w:val="005A32CB"/>
    <w:rsid w:val="005C1390"/>
    <w:rsid w:val="00605989"/>
    <w:rsid w:val="006356C1"/>
    <w:rsid w:val="00636CB8"/>
    <w:rsid w:val="00697CA1"/>
    <w:rsid w:val="006B0009"/>
    <w:rsid w:val="00716387"/>
    <w:rsid w:val="00795339"/>
    <w:rsid w:val="007D322C"/>
    <w:rsid w:val="00811906"/>
    <w:rsid w:val="00824866"/>
    <w:rsid w:val="00844E36"/>
    <w:rsid w:val="00886960"/>
    <w:rsid w:val="008F73BE"/>
    <w:rsid w:val="00944B28"/>
    <w:rsid w:val="009D3363"/>
    <w:rsid w:val="009D724C"/>
    <w:rsid w:val="009E554D"/>
    <w:rsid w:val="009F32E1"/>
    <w:rsid w:val="00A232E3"/>
    <w:rsid w:val="00AA4E2D"/>
    <w:rsid w:val="00AA5D5A"/>
    <w:rsid w:val="00AC2892"/>
    <w:rsid w:val="00B41482"/>
    <w:rsid w:val="00B65B06"/>
    <w:rsid w:val="00B7023C"/>
    <w:rsid w:val="00B9470D"/>
    <w:rsid w:val="00BC6702"/>
    <w:rsid w:val="00BC725A"/>
    <w:rsid w:val="00BE475F"/>
    <w:rsid w:val="00BF6B00"/>
    <w:rsid w:val="00C504D6"/>
    <w:rsid w:val="00C7027E"/>
    <w:rsid w:val="00C759F8"/>
    <w:rsid w:val="00C939FB"/>
    <w:rsid w:val="00D20E15"/>
    <w:rsid w:val="00D84B42"/>
    <w:rsid w:val="00DA4D98"/>
    <w:rsid w:val="00E112F9"/>
    <w:rsid w:val="00E62101"/>
    <w:rsid w:val="00E650AC"/>
    <w:rsid w:val="00E67870"/>
    <w:rsid w:val="00E71FA7"/>
    <w:rsid w:val="00E82511"/>
    <w:rsid w:val="00F44470"/>
    <w:rsid w:val="00F50BDA"/>
    <w:rsid w:val="00F551DE"/>
    <w:rsid w:val="00F56B2F"/>
    <w:rsid w:val="00FB7F8C"/>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FFBB"/>
  <w15:docId w15:val="{BFD654E7-2BE7-4902-B255-6F1D0E0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04E"/>
    <w:pPr>
      <w:ind w:left="720"/>
      <w:contextualSpacing/>
    </w:pPr>
  </w:style>
  <w:style w:type="character" w:styleId="Hyperlink">
    <w:name w:val="Hyperlink"/>
    <w:basedOn w:val="DefaultParagraphFont"/>
    <w:uiPriority w:val="99"/>
    <w:semiHidden/>
    <w:unhideWhenUsed/>
    <w:rsid w:val="002C1B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mitripavlutin.com/javascript-object-destructu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9968-8D31-4545-A864-7F741C6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papakkagari Varun Kumar Reddy</dc:creator>
  <cp:keywords>HCLClassification=Personal Use</cp:keywords>
  <dc:description/>
  <cp:lastModifiedBy>Chinnapapakkagari Varun Kumar Reddy</cp:lastModifiedBy>
  <cp:revision>3</cp:revision>
  <dcterms:created xsi:type="dcterms:W3CDTF">2021-12-20T02:11:00Z</dcterms:created>
  <dcterms:modified xsi:type="dcterms:W3CDTF">2022-01-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1e8fa7-58fc-46b1-8efe-5d7b38bcd50f</vt:lpwstr>
  </property>
  <property fmtid="{D5CDD505-2E9C-101B-9397-08002B2CF9AE}" pid="3" name="HCLClassD6">
    <vt:lpwstr>False</vt:lpwstr>
  </property>
  <property fmtid="{D5CDD505-2E9C-101B-9397-08002B2CF9AE}" pid="4" name="HCLClassification">
    <vt:lpwstr>HCL_Cla5s_P3rs0nalUs3</vt:lpwstr>
  </property>
</Properties>
</file>